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8102D" w14:textId="49B3532D" w:rsidR="002A409B" w:rsidRDefault="002A409B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0010D8" wp14:editId="5B5CC6DC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2606040" cy="548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27687" r="15380" b="27361"/>
                    <a:stretch/>
                  </pic:blipFill>
                  <pic:spPr bwMode="auto">
                    <a:xfrm>
                      <a:off x="0" y="0"/>
                      <a:ext cx="2606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D390" w14:textId="77777777" w:rsidR="002A409B" w:rsidRDefault="002A409B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14:paraId="29B14738" w14:textId="77777777" w:rsidR="002A409B" w:rsidRDefault="002A409B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14:paraId="6026C63E" w14:textId="77777777" w:rsidR="00E06D8F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8"/>
          <w:szCs w:val="28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Legislative Council</w:t>
      </w:r>
    </w:p>
    <w:p w14:paraId="4A902CF6" w14:textId="77777777" w:rsidR="00CC67AF" w:rsidRPr="002D3A13" w:rsidRDefault="00CC67A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819BD8D" w14:textId="79A4635E" w:rsidR="00E06D8F" w:rsidRPr="002D3A13" w:rsidRDefault="00CE4E53" w:rsidP="00E06D8F">
      <w:pPr>
        <w:spacing w:after="0" w:line="240" w:lineRule="auto"/>
        <w:rPr>
          <w:rFonts w:ascii="Helvetica Neue" w:eastAsia="Times New Roman" w:hAnsi="Helvetica Neue" w:cs="Times New Roman"/>
          <w:b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6 September</w:t>
      </w:r>
      <w:r w:rsidR="00352218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2013</w:t>
      </w:r>
      <w:r w:rsidR="004119F7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4119F7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4119F7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4119F7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4119F7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FF33A8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79 LCR 05</w:t>
      </w:r>
      <w:r w:rsidR="00B46C0C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— </w:t>
      </w:r>
      <w:r w:rsidR="004119F7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Honoring Cheryl Kent</w:t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</w:p>
    <w:p w14:paraId="0C4BC7F2" w14:textId="77777777" w:rsidR="00EE6CCF" w:rsidRDefault="00E06D8F" w:rsidP="00420EA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Sponsored By</w:t>
      </w:r>
      <w:proofErr w:type="gramStart"/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: </w:t>
      </w:r>
      <w:r w:rsidR="00EE6CC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Ellie</w:t>
      </w:r>
      <w:proofErr w:type="gramEnd"/>
      <w:r w:rsidR="00EE6CC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oberts</w:t>
      </w:r>
      <w:r w:rsidR="00EE6CCF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EE6CCF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President of Internal Affairs</w:t>
      </w:r>
    </w:p>
    <w:p w14:paraId="5B5D88C7" w14:textId="004BF7CB" w:rsidR="00B55363" w:rsidRDefault="00EE6CCF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Marco Dorado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President of External Affairs</w:t>
      </w:r>
    </w:p>
    <w:p w14:paraId="64A6CC42" w14:textId="1D0F3B60" w:rsidR="006B42C8" w:rsidRDefault="00B55363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Zachary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Strang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Chair, Recreation Board</w:t>
      </w:r>
    </w:p>
    <w:p w14:paraId="052EC17A" w14:textId="6C6592E9" w:rsidR="00C2176E" w:rsidRDefault="006B42C8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Wyatt Ryder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Election Commissioner</w:t>
      </w:r>
    </w:p>
    <w:p w14:paraId="658D061F" w14:textId="0FC1E7F6" w:rsidR="00C2176E" w:rsidRDefault="00C2176E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Lora Robert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Chief of Staff</w:t>
      </w:r>
    </w:p>
    <w:p w14:paraId="4DAE4CFF" w14:textId="5E1C12DA" w:rsidR="0097295F" w:rsidRDefault="0097295F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Matt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Ribarich</w:t>
      </w:r>
      <w:proofErr w:type="spellEnd"/>
      <w:r w:rsidR="00C2176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Director of Sustainability</w:t>
      </w:r>
    </w:p>
    <w:p w14:paraId="43D4B0C8" w14:textId="518EB109" w:rsidR="0065104E" w:rsidRDefault="0065104E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Lauren Cros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Director of Communications</w:t>
      </w:r>
    </w:p>
    <w:p w14:paraId="54272F38" w14:textId="3A7CBAEE" w:rsidR="0097295F" w:rsidRDefault="00C2176E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Juedon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Kebede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Representative at large</w:t>
      </w:r>
    </w:p>
    <w:p w14:paraId="760C1F97" w14:textId="419D4340" w:rsidR="0097295F" w:rsidRDefault="0097295F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Richard Bateman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Rec</w:t>
      </w:r>
      <w:r w:rsidR="0021151E">
        <w:rPr>
          <w:rFonts w:ascii="Helvetica Neue" w:eastAsia="Times New Roman" w:hAnsi="Helvetica Neue" w:cs="Times New Roman"/>
          <w:color w:val="000000"/>
          <w:sz w:val="24"/>
          <w:szCs w:val="24"/>
        </w:rPr>
        <w:t>reation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oard Representative</w:t>
      </w:r>
    </w:p>
    <w:p w14:paraId="4A24E15C" w14:textId="6B5CDCD2" w:rsidR="0097295F" w:rsidRDefault="0097295F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Ellesse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Spaeth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21151E">
        <w:rPr>
          <w:rFonts w:ascii="Helvetica Neue" w:eastAsia="Times New Roman" w:hAnsi="Helvetica Neue" w:cs="Times New Roman"/>
          <w:color w:val="000000"/>
          <w:sz w:val="24"/>
          <w:szCs w:val="24"/>
        </w:rPr>
        <w:t>Recreation Board Representative</w:t>
      </w:r>
    </w:p>
    <w:p w14:paraId="4BFFBB0E" w14:textId="1118D6C9" w:rsidR="0097295F" w:rsidRDefault="0097295F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lec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Parkin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21151E">
        <w:rPr>
          <w:rFonts w:ascii="Helvetica Neue" w:eastAsia="Times New Roman" w:hAnsi="Helvetica Neue" w:cs="Times New Roman"/>
          <w:color w:val="000000"/>
          <w:sz w:val="24"/>
          <w:szCs w:val="24"/>
        </w:rPr>
        <w:t>Recreation Board Representative</w:t>
      </w:r>
    </w:p>
    <w:p w14:paraId="49F4E01A" w14:textId="40751407" w:rsidR="0097295F" w:rsidRDefault="0097295F" w:rsidP="0097295F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Spencer Graham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21151E">
        <w:rPr>
          <w:rFonts w:ascii="Helvetica Neue" w:eastAsia="Times New Roman" w:hAnsi="Helvetica Neue" w:cs="Times New Roman"/>
          <w:color w:val="000000"/>
          <w:sz w:val="24"/>
          <w:szCs w:val="24"/>
        </w:rPr>
        <w:t>Recreation Board Representative</w:t>
      </w:r>
    </w:p>
    <w:p w14:paraId="1E24EEB0" w14:textId="77777777" w:rsidR="006330F8" w:rsidRDefault="0097295F" w:rsidP="0021151E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John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Lanz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21151E">
        <w:rPr>
          <w:rFonts w:ascii="Helvetica Neue" w:eastAsia="Times New Roman" w:hAnsi="Helvetica Neue" w:cs="Times New Roman"/>
          <w:color w:val="000000"/>
          <w:sz w:val="24"/>
          <w:szCs w:val="24"/>
        </w:rPr>
        <w:t>Recreation Board Representative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B5536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</w:p>
    <w:p w14:paraId="2E897815" w14:textId="45F7F7A1" w:rsidR="00420EA9" w:rsidRDefault="006330F8" w:rsidP="0021151E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John Meyer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Recreation Board Representative</w:t>
      </w:r>
      <w:r w:rsidR="00EE6CCF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01400B7F" w14:textId="22E65572" w:rsidR="006F44C9" w:rsidRDefault="006F44C9" w:rsidP="0021151E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Jarryd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utler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Recreation Center Student Staff</w:t>
      </w:r>
    </w:p>
    <w:p w14:paraId="1105B466" w14:textId="7968B1B7" w:rsidR="006F44C9" w:rsidRDefault="006F44C9" w:rsidP="0021151E">
      <w:pPr>
        <w:tabs>
          <w:tab w:val="left" w:pos="2880"/>
          <w:tab w:val="left" w:pos="5040"/>
        </w:tabs>
        <w:spacing w:after="0" w:line="240" w:lineRule="auto"/>
        <w:ind w:firstLine="216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Bruce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Deakyne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Chair Emeritus, Recreation Board</w:t>
      </w:r>
    </w:p>
    <w:p w14:paraId="4859ED1C" w14:textId="77777777" w:rsidR="0076346E" w:rsidRPr="002D3A13" w:rsidRDefault="0076346E" w:rsidP="0076346E">
      <w:pPr>
        <w:tabs>
          <w:tab w:val="left" w:pos="2880"/>
          <w:tab w:val="left" w:pos="5040"/>
        </w:tabs>
        <w:spacing w:after="0" w:line="240" w:lineRule="auto"/>
        <w:ind w:left="5760" w:hanging="360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Meg Rapp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Emeritus Representative at large</w:t>
      </w:r>
    </w:p>
    <w:p w14:paraId="7D325FA5" w14:textId="77777777" w:rsidR="00AC48F2" w:rsidRDefault="00B24FAC" w:rsidP="00703B5E">
      <w:pPr>
        <w:tabs>
          <w:tab w:val="left" w:pos="2880"/>
          <w:tab w:val="left" w:pos="5040"/>
        </w:tabs>
        <w:spacing w:after="0" w:line="240" w:lineRule="auto"/>
        <w:ind w:left="5760" w:hanging="360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Colin Finch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Emeritus </w:t>
      </w:r>
      <w:r w:rsidR="00355C5B">
        <w:rPr>
          <w:rFonts w:ascii="Helvetica Neue" w:eastAsia="Times New Roman" w:hAnsi="Helvetica Neue" w:cs="Times New Roman"/>
          <w:color w:val="000000"/>
          <w:sz w:val="24"/>
          <w:szCs w:val="24"/>
        </w:rPr>
        <w:t>Recreation Board Representative</w:t>
      </w:r>
    </w:p>
    <w:p w14:paraId="6AD07765" w14:textId="6CC540C6" w:rsidR="00E06D8F" w:rsidRPr="00C45984" w:rsidRDefault="00AC48F2" w:rsidP="00703B5E">
      <w:pPr>
        <w:tabs>
          <w:tab w:val="left" w:pos="2880"/>
          <w:tab w:val="left" w:pos="5040"/>
        </w:tabs>
        <w:spacing w:after="0" w:line="240" w:lineRule="auto"/>
        <w:ind w:left="5760" w:hanging="3600"/>
        <w:rPr>
          <w:rFonts w:ascii="Helvetica Neue" w:eastAsia="Times New Roman" w:hAnsi="Helvetica Neue" w:cs="Times New Roman"/>
          <w:sz w:val="24"/>
          <w:szCs w:val="24"/>
        </w:rPr>
      </w:pPr>
      <w:r w:rsidRPr="00C45984">
        <w:rPr>
          <w:rFonts w:ascii="Helvetica Neue" w:eastAsia="Times New Roman" w:hAnsi="Helvetica Neue" w:cs="Times New Roman"/>
          <w:sz w:val="24"/>
          <w:szCs w:val="24"/>
        </w:rPr>
        <w:t xml:space="preserve">Chelsea Canada </w:t>
      </w:r>
      <w:r w:rsidRPr="00C45984">
        <w:rPr>
          <w:rFonts w:ascii="Helvetica Neue" w:eastAsia="Times New Roman" w:hAnsi="Helvetica Neue" w:cs="Times New Roman"/>
          <w:sz w:val="24"/>
          <w:szCs w:val="24"/>
        </w:rPr>
        <w:tab/>
      </w:r>
      <w:r w:rsidRPr="00C45984">
        <w:rPr>
          <w:rFonts w:ascii="Helvetica Neue" w:eastAsia="Times New Roman" w:hAnsi="Helvetica Neue" w:cs="Times New Roman"/>
          <w:sz w:val="24"/>
          <w:szCs w:val="24"/>
        </w:rPr>
        <w:tab/>
        <w:t>Arts &amp; Sciences Senator</w:t>
      </w:r>
      <w:r w:rsidR="00E06D8F" w:rsidRPr="00C45984">
        <w:rPr>
          <w:rFonts w:ascii="Helvetica Neue" w:eastAsia="Times New Roman" w:hAnsi="Helvetica Neue" w:cs="Times New Roman"/>
          <w:sz w:val="24"/>
          <w:szCs w:val="24"/>
        </w:rPr>
        <w:tab/>
      </w:r>
    </w:p>
    <w:p w14:paraId="5A815F9E" w14:textId="1028AAF6" w:rsidR="00E06D8F" w:rsidRDefault="00AC48F2" w:rsidP="00E06D8F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C45984">
        <w:rPr>
          <w:rFonts w:ascii="Helvetica Neue" w:eastAsia="Times New Roman" w:hAnsi="Helvetica Neue" w:cs="Times New Roman"/>
          <w:sz w:val="24"/>
          <w:szCs w:val="24"/>
        </w:rPr>
        <w:t xml:space="preserve">                                 Kelsey Cody  </w:t>
      </w:r>
      <w:r w:rsidRPr="00C45984">
        <w:rPr>
          <w:rFonts w:ascii="Helvetica Neue" w:eastAsia="Times New Roman" w:hAnsi="Helvetica Neue" w:cs="Times New Roman"/>
          <w:sz w:val="24"/>
          <w:szCs w:val="24"/>
        </w:rPr>
        <w:tab/>
      </w:r>
      <w:r w:rsidRPr="00C45984">
        <w:rPr>
          <w:rFonts w:ascii="Helvetica Neue" w:eastAsia="Times New Roman" w:hAnsi="Helvetica Neue" w:cs="Times New Roman"/>
          <w:sz w:val="24"/>
          <w:szCs w:val="24"/>
        </w:rPr>
        <w:tab/>
        <w:t xml:space="preserve">Graduate Senator </w:t>
      </w:r>
    </w:p>
    <w:p w14:paraId="7ED590C4" w14:textId="77777777" w:rsidR="00C45984" w:rsidRPr="00C45984" w:rsidRDefault="00C45984" w:rsidP="00E06D8F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</w:p>
    <w:p w14:paraId="56ED99E6" w14:textId="25A47332" w:rsidR="00420EA9" w:rsidRPr="002D3A13" w:rsidRDefault="00E06D8F" w:rsidP="00907DF2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Authored By</w:t>
      </w:r>
      <w:proofErr w:type="gramStart"/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:</w:t>
      </w:r>
      <w:r w:rsid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</w:t>
      </w:r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Chris</w:t>
      </w:r>
      <w:proofErr w:type="gramEnd"/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Schaefbauer</w:t>
      </w:r>
      <w:proofErr w:type="spellEnd"/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President of Student Affairs</w:t>
      </w:r>
    </w:p>
    <w:p w14:paraId="74360184" w14:textId="77777777" w:rsidR="00E06D8F" w:rsidRPr="002D3A13" w:rsidRDefault="00420EA9" w:rsidP="00420EA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70CB4D77" w14:textId="77777777" w:rsidR="008134BA" w:rsidRDefault="00AF7677" w:rsidP="00AF7677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6"/>
          <w:szCs w:val="26"/>
        </w:rPr>
      </w:pPr>
      <w:r w:rsidRPr="002D3A13">
        <w:rPr>
          <w:rFonts w:ascii="Helvetica Neue" w:eastAsia="Times New Roman" w:hAnsi="Helvetica Neue" w:cs="Times New Roman"/>
          <w:b/>
          <w:sz w:val="26"/>
          <w:szCs w:val="26"/>
        </w:rPr>
        <w:t>A r</w:t>
      </w:r>
      <w:r w:rsidR="00420EA9" w:rsidRPr="002D3A13">
        <w:rPr>
          <w:rFonts w:ascii="Helvetica Neue" w:eastAsia="Times New Roman" w:hAnsi="Helvetica Neue" w:cs="Times New Roman"/>
          <w:b/>
          <w:sz w:val="26"/>
          <w:szCs w:val="26"/>
        </w:rPr>
        <w:t xml:space="preserve">esolution to </w:t>
      </w:r>
      <w:r w:rsidRPr="002D3A13">
        <w:rPr>
          <w:rFonts w:ascii="Helvetica Neue" w:eastAsia="Times New Roman" w:hAnsi="Helvetica Neue" w:cs="Times New Roman"/>
          <w:b/>
          <w:sz w:val="26"/>
          <w:szCs w:val="26"/>
        </w:rPr>
        <w:t>recognize</w:t>
      </w:r>
      <w:r w:rsidR="000C660F" w:rsidRPr="002D3A13">
        <w:rPr>
          <w:rFonts w:ascii="Helvetica Neue" w:eastAsia="Times New Roman" w:hAnsi="Helvetica Neue" w:cs="Times New Roman"/>
          <w:b/>
          <w:sz w:val="26"/>
          <w:szCs w:val="26"/>
        </w:rPr>
        <w:t xml:space="preserve"> the service of former </w:t>
      </w:r>
    </w:p>
    <w:p w14:paraId="56E5138C" w14:textId="486E0EB9" w:rsidR="00E06D8F" w:rsidRPr="002D3A13" w:rsidRDefault="00B67E76" w:rsidP="00AF7677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6"/>
          <w:szCs w:val="26"/>
        </w:rPr>
      </w:pPr>
      <w:r>
        <w:rPr>
          <w:rFonts w:ascii="Helvetica Neue" w:eastAsia="Times New Roman" w:hAnsi="Helvetica Neue" w:cs="Times New Roman"/>
          <w:b/>
          <w:sz w:val="26"/>
          <w:szCs w:val="26"/>
        </w:rPr>
        <w:t>Recreation Services D</w:t>
      </w:r>
      <w:r w:rsidR="000C660F" w:rsidRPr="002D3A13">
        <w:rPr>
          <w:rFonts w:ascii="Helvetica Neue" w:eastAsia="Times New Roman" w:hAnsi="Helvetica Neue" w:cs="Times New Roman"/>
          <w:b/>
          <w:sz w:val="26"/>
          <w:szCs w:val="26"/>
        </w:rPr>
        <w:t>irector, Cheryl Kent</w:t>
      </w:r>
    </w:p>
    <w:p w14:paraId="2D2BBF99" w14:textId="4B789EF7" w:rsidR="00E06D8F" w:rsidRPr="002D3A13" w:rsidRDefault="00AC48F2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B9470" wp14:editId="6D8CBE97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62650" cy="0"/>
                <wp:effectExtent l="12700" t="18415" r="19050" b="196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6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0GfB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"/>
            </w:pict>
          </mc:Fallback>
        </mc:AlternateContent>
      </w:r>
    </w:p>
    <w:p w14:paraId="02620CFA" w14:textId="77777777" w:rsidR="00420EA9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History</w:t>
      </w:r>
    </w:p>
    <w:p w14:paraId="179CFF17" w14:textId="570203C7" w:rsidR="00493031" w:rsidRDefault="00420EA9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n </w:t>
      </w:r>
      <w:r w:rsidR="00A02CC6">
        <w:rPr>
          <w:rFonts w:ascii="Helvetica Neue" w:eastAsia="Times New Roman" w:hAnsi="Helvetica Neue" w:cs="Times New Roman"/>
          <w:color w:val="000000"/>
          <w:sz w:val="24"/>
          <w:szCs w:val="24"/>
        </w:rPr>
        <w:t>July</w:t>
      </w:r>
      <w:r w:rsidR="001D5DE4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19</w:t>
      </w:r>
      <w:r w:rsidR="001D5DE4" w:rsidRPr="002D3A13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1D5DE4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, 2013, Cheryl Kent retired from her position as the director of rec</w:t>
      </w:r>
      <w:r w:rsidR="00154D0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reation services. She served as director for </w:t>
      </w:r>
      <w:r w:rsidR="008A5254">
        <w:rPr>
          <w:rFonts w:ascii="Helvetica Neue" w:eastAsia="Times New Roman" w:hAnsi="Helvetica Neue" w:cs="Times New Roman"/>
          <w:color w:val="000000"/>
          <w:sz w:val="24"/>
          <w:szCs w:val="24"/>
        </w:rPr>
        <w:t>5</w:t>
      </w:r>
      <w:r w:rsidR="00154D0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years</w:t>
      </w:r>
      <w:r w:rsidR="00994DFE">
        <w:rPr>
          <w:rFonts w:ascii="Helvetica Neue" w:eastAsia="Times New Roman" w:hAnsi="Helvetica Neue" w:cs="Times New Roman"/>
          <w:color w:val="000000"/>
          <w:sz w:val="24"/>
          <w:szCs w:val="24"/>
        </w:rPr>
        <w:t>. Cheryl sparked</w:t>
      </w:r>
      <w:r w:rsidR="009D2AB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994DFE">
        <w:rPr>
          <w:rFonts w:ascii="Helvetica Neue" w:eastAsia="Times New Roman" w:hAnsi="Helvetica Neue" w:cs="Times New Roman"/>
          <w:color w:val="000000"/>
          <w:sz w:val="24"/>
          <w:szCs w:val="24"/>
        </w:rPr>
        <w:t>a student movement for renovating the CU Recreation Center</w:t>
      </w:r>
      <w:r w:rsidR="003A40BC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in 2010 that led to the largest turnout in CUSG history</w:t>
      </w:r>
      <w:r w:rsidR="00B15F5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in the </w:t>
      </w:r>
      <w:proofErr w:type="gramStart"/>
      <w:r w:rsidR="00B15F58">
        <w:rPr>
          <w:rFonts w:ascii="Helvetica Neue" w:eastAsia="Times New Roman" w:hAnsi="Helvetica Neue" w:cs="Times New Roman"/>
          <w:color w:val="000000"/>
          <w:sz w:val="24"/>
          <w:szCs w:val="24"/>
        </w:rPr>
        <w:t>Spring</w:t>
      </w:r>
      <w:proofErr w:type="gramEnd"/>
      <w:r w:rsidR="00B15F5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elections of 2011</w:t>
      </w:r>
      <w:r w:rsidR="00BF0D79">
        <w:rPr>
          <w:rFonts w:ascii="Helvetica Neue" w:eastAsia="Times New Roman" w:hAnsi="Helvetica Neue" w:cs="Times New Roman"/>
          <w:color w:val="000000"/>
          <w:sz w:val="24"/>
          <w:szCs w:val="24"/>
        </w:rPr>
        <w:t>.</w:t>
      </w:r>
      <w:r w:rsidR="00BC0E0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nder her direction, Recreation Services has embarked on the renovation project that has been extraordinarily successful thus far</w:t>
      </w:r>
      <w:proofErr w:type="gramStart"/>
      <w:r w:rsidR="00BC0E09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  <w:proofErr w:type="gramEnd"/>
      <w:r w:rsidR="00BC0E0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chieving its program plan goals within budget and on an extremely tight schedule. </w:t>
      </w:r>
    </w:p>
    <w:p w14:paraId="0B9627F5" w14:textId="77777777" w:rsidR="00493031" w:rsidRDefault="00493031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787502E2" w14:textId="03BAA0E3" w:rsidR="00EF36AB" w:rsidRDefault="00493031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renovation project was only one of many accomplishments during her tenure. </w:t>
      </w:r>
      <w:r w:rsidR="008F693B">
        <w:rPr>
          <w:rFonts w:ascii="Helvetica Neue" w:eastAsia="Times New Roman" w:hAnsi="Helvetica Neue" w:cs="Times New Roman"/>
          <w:color w:val="000000"/>
          <w:sz w:val="24"/>
          <w:szCs w:val="24"/>
        </w:rPr>
        <w:t>She</w:t>
      </w:r>
      <w:r w:rsidR="00CE251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8F693B">
        <w:rPr>
          <w:rFonts w:ascii="Helvetica Neue" w:eastAsia="Times New Roman" w:hAnsi="Helvetica Neue" w:cs="Times New Roman"/>
          <w:color w:val="000000"/>
          <w:sz w:val="24"/>
          <w:szCs w:val="24"/>
        </w:rPr>
        <w:t>grew the programs within</w:t>
      </w:r>
      <w:r w:rsidR="00CE251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</w:t>
      </w:r>
      <w:r w:rsidR="008F69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e recreation center such as the </w:t>
      </w:r>
      <w:r w:rsidR="007811D2">
        <w:rPr>
          <w:rFonts w:ascii="Helvetica Neue" w:eastAsia="Times New Roman" w:hAnsi="Helvetica Neue" w:cs="Times New Roman"/>
          <w:color w:val="000000"/>
          <w:sz w:val="24"/>
          <w:szCs w:val="24"/>
        </w:rPr>
        <w:t>Be Fit pass</w:t>
      </w:r>
      <w:r w:rsidR="00C1751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</w:t>
      </w:r>
      <w:r w:rsidR="00C252E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ntramural </w:t>
      </w:r>
      <w:r w:rsidR="00C252E5">
        <w:rPr>
          <w:rFonts w:ascii="Helvetica Neue" w:eastAsia="Times New Roman" w:hAnsi="Helvetica Neue" w:cs="Times New Roman"/>
          <w:color w:val="000000"/>
          <w:sz w:val="24"/>
          <w:szCs w:val="24"/>
        </w:rPr>
        <w:lastRenderedPageBreak/>
        <w:t xml:space="preserve">Sports. </w:t>
      </w:r>
      <w:r w:rsidR="00E633A3">
        <w:rPr>
          <w:rFonts w:ascii="Helvetica Neue" w:eastAsia="Times New Roman" w:hAnsi="Helvetica Neue" w:cs="Times New Roman"/>
          <w:color w:val="000000"/>
          <w:sz w:val="24"/>
          <w:szCs w:val="24"/>
        </w:rPr>
        <w:t>She also increased the recreation center’s communication with students and ensured customer service was the highest priority.</w:t>
      </w:r>
    </w:p>
    <w:p w14:paraId="647FD940" w14:textId="77777777" w:rsidR="00EF36AB" w:rsidRDefault="00EF36AB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69895BC" w14:textId="23CC7D0A" w:rsidR="00E06D8F" w:rsidRPr="002D3A13" w:rsidRDefault="00A44680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Beyond her accomplishments w</w:t>
      </w:r>
      <w:r w:rsidR="00A54AA1">
        <w:rPr>
          <w:rFonts w:ascii="Helvetica Neue" w:eastAsia="Times New Roman" w:hAnsi="Helvetica Neue" w:cs="Times New Roman"/>
          <w:color w:val="000000"/>
          <w:sz w:val="24"/>
          <w:szCs w:val="24"/>
        </w:rPr>
        <w:t>ithin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ecreation Services, she also served as a mentor for </w:t>
      </w:r>
      <w:r w:rsidR="008B7EA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ountless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student leaders within CUSG</w:t>
      </w:r>
      <w:r w:rsidR="00126CD8">
        <w:rPr>
          <w:rFonts w:ascii="Helvetica Neue" w:eastAsia="Times New Roman" w:hAnsi="Helvetica Neue" w:cs="Times New Roman"/>
          <w:color w:val="000000"/>
          <w:sz w:val="24"/>
          <w:szCs w:val="24"/>
        </w:rPr>
        <w:t>, modeling leadershi</w:t>
      </w:r>
      <w:r w:rsidR="00505EDD">
        <w:rPr>
          <w:rFonts w:ascii="Helvetica Neue" w:eastAsia="Times New Roman" w:hAnsi="Helvetica Neue" w:cs="Times New Roman"/>
          <w:color w:val="000000"/>
          <w:sz w:val="24"/>
          <w:szCs w:val="24"/>
        </w:rPr>
        <w:t>p and empowering students to a</w:t>
      </w:r>
      <w:r w:rsidR="00BF758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dvocate for a healthier campus environment. </w:t>
      </w:r>
    </w:p>
    <w:p w14:paraId="26B508A5" w14:textId="62BE6F4B" w:rsidR="00E06D8F" w:rsidRPr="002D3A13" w:rsidRDefault="00AC48F2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6B19" wp14:editId="01D4FB6E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15025" cy="0"/>
                <wp:effectExtent l="15875" t="13970" r="25400" b="241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pt;margin-top:7.1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"/>
            </w:pict>
          </mc:Fallback>
        </mc:AlternateContent>
      </w:r>
    </w:p>
    <w:p w14:paraId="0A196705" w14:textId="77777777" w:rsidR="00420EA9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Summary</w:t>
      </w:r>
    </w:p>
    <w:p w14:paraId="0B91E12E" w14:textId="76E5B19C" w:rsidR="00E06D8F" w:rsidRPr="002D3A13" w:rsidRDefault="00744308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Because of Cheryl’s de</w:t>
      </w:r>
      <w:r w:rsidR="00627052">
        <w:rPr>
          <w:rFonts w:ascii="Helvetica Neue" w:eastAsia="Times New Roman" w:hAnsi="Helvetica Neue" w:cs="Times New Roman"/>
          <w:color w:val="000000"/>
          <w:sz w:val="24"/>
          <w:szCs w:val="24"/>
        </w:rPr>
        <w:t>dication to students, CUSG, and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ecreation Services, we believe that </w:t>
      </w:r>
      <w:r w:rsidR="00642A1C">
        <w:rPr>
          <w:rFonts w:ascii="Helvetica Neue" w:eastAsia="Times New Roman" w:hAnsi="Helvetica Neue" w:cs="Times New Roman"/>
          <w:color w:val="000000"/>
          <w:sz w:val="24"/>
          <w:szCs w:val="24"/>
        </w:rPr>
        <w:t>she should be publicly recognized for her contributions</w:t>
      </w:r>
      <w:r w:rsidR="0058693E">
        <w:rPr>
          <w:rFonts w:ascii="Helvetica Neue" w:eastAsia="Times New Roman" w:hAnsi="Helvetica Neue" w:cs="Times New Roman"/>
          <w:color w:val="000000"/>
          <w:sz w:val="24"/>
          <w:szCs w:val="24"/>
        </w:rPr>
        <w:t>. This resolution serves to thank her for the countless contributions she made to improve the he</w:t>
      </w:r>
      <w:r w:rsidR="005971C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lth and </w:t>
      </w:r>
      <w:proofErr w:type="gramStart"/>
      <w:r w:rsidR="005971CF">
        <w:rPr>
          <w:rFonts w:ascii="Helvetica Neue" w:eastAsia="Times New Roman" w:hAnsi="Helvetica Neue" w:cs="Times New Roman"/>
          <w:color w:val="000000"/>
          <w:sz w:val="24"/>
          <w:szCs w:val="24"/>
        </w:rPr>
        <w:t>we</w:t>
      </w:r>
      <w:r w:rsidR="0001487D">
        <w:rPr>
          <w:rFonts w:ascii="Helvetica Neue" w:eastAsia="Times New Roman" w:hAnsi="Helvetica Neue" w:cs="Times New Roman"/>
          <w:color w:val="000000"/>
          <w:sz w:val="24"/>
          <w:szCs w:val="24"/>
        </w:rPr>
        <w:t>ll-being</w:t>
      </w:r>
      <w:proofErr w:type="gramEnd"/>
      <w:r w:rsidR="0001487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f University of Colorado Boulder students.</w:t>
      </w:r>
    </w:p>
    <w:p w14:paraId="76785FF0" w14:textId="6645919E" w:rsidR="00E06D8F" w:rsidRPr="002D3A13" w:rsidRDefault="00AC48F2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B72D3" wp14:editId="40D27E56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15025" cy="0"/>
                <wp:effectExtent l="15875" t="8890" r="25400" b="292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pt;margin-top:7.7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"/>
            </w:pict>
          </mc:Fallback>
        </mc:AlternateContent>
      </w:r>
    </w:p>
    <w:p w14:paraId="0305618E" w14:textId="1177755F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8B228F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Cheryl Kent served as the direct</w:t>
      </w:r>
      <w:r w:rsidR="00C449F4">
        <w:rPr>
          <w:rFonts w:ascii="Helvetica Neue" w:eastAsia="Times New Roman" w:hAnsi="Helvetica Neue" w:cs="Times New Roman"/>
          <w:color w:val="000000"/>
          <w:sz w:val="24"/>
          <w:szCs w:val="24"/>
        </w:rPr>
        <w:t>or for recreation services for 5</w:t>
      </w:r>
      <w:r w:rsidR="008B228F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years</w:t>
      </w:r>
      <w:r w:rsidR="00B77A7E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007C3AEA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8ECCA93" w14:textId="5B4920C1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8B228F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Cheryl was an enduring advocate for students and student voice on issues relating t</w:t>
      </w:r>
      <w:r w:rsidR="001A7889">
        <w:rPr>
          <w:rFonts w:ascii="Helvetica Neue" w:eastAsia="Times New Roman" w:hAnsi="Helvetica Neue" w:cs="Times New Roman"/>
          <w:color w:val="000000"/>
          <w:sz w:val="24"/>
          <w:szCs w:val="24"/>
        </w:rPr>
        <w:t>o recreation services and students’ health and well-being</w:t>
      </w:r>
      <w:r w:rsidR="00B77A7E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6F243047" w14:textId="45E17A35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A5CFA72" w14:textId="55E312BD" w:rsidR="00352218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4F7D3A">
        <w:rPr>
          <w:rFonts w:ascii="Helvetica Neue" w:eastAsia="Times New Roman" w:hAnsi="Helvetica Neue" w:cs="Times New Roman"/>
          <w:color w:val="000000"/>
          <w:sz w:val="24"/>
          <w:szCs w:val="24"/>
        </w:rPr>
        <w:t>Cheryl led the development</w:t>
      </w:r>
      <w:r w:rsidR="007428C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start</w:t>
      </w:r>
      <w:r w:rsidR="004F7D3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f the rec</w:t>
      </w:r>
      <w:r w:rsidR="00CD6C81">
        <w:rPr>
          <w:rFonts w:ascii="Helvetica Neue" w:eastAsia="Times New Roman" w:hAnsi="Helvetica Neue" w:cs="Times New Roman"/>
          <w:color w:val="000000"/>
          <w:sz w:val="24"/>
          <w:szCs w:val="24"/>
        </w:rPr>
        <w:t>reation</w:t>
      </w:r>
      <w:r w:rsidR="004F7D3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center renovation project</w:t>
      </w:r>
      <w:r w:rsidR="00B639A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(Buff Up the Rec)</w:t>
      </w:r>
      <w:r w:rsidR="00CD6C8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at broke ground in 2012</w:t>
      </w:r>
      <w:proofErr w:type="gramStart"/>
      <w:r w:rsidR="005D76D5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  <w:proofErr w:type="gramEnd"/>
    </w:p>
    <w:p w14:paraId="3C00BB8F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</w:p>
    <w:p w14:paraId="0328361E" w14:textId="10AEE04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proofErr w:type="gramStart"/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8B7552">
        <w:rPr>
          <w:rFonts w:ascii="Helvetica Neue" w:eastAsia="Times New Roman" w:hAnsi="Helvetica Neue" w:cs="Times New Roman"/>
          <w:color w:val="000000"/>
          <w:sz w:val="24"/>
          <w:szCs w:val="24"/>
        </w:rPr>
        <w:t>Cheryl provided mentorship and professional development for hundreds of student leaders and student employees.</w:t>
      </w:r>
      <w:proofErr w:type="gramEnd"/>
    </w:p>
    <w:p w14:paraId="7316FA75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39362B9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THEREFORE BE IT RESOLVED by the University of Colorado Student Government that:</w:t>
      </w:r>
    </w:p>
    <w:p w14:paraId="583F35BD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BFD6808" w14:textId="3EBFC10D" w:rsidR="00420EA9" w:rsidRDefault="00E06D8F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1: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</w:t>
      </w:r>
      <w:r w:rsidR="00BE4AB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niversity of Colorado Boulder recognize and</w:t>
      </w:r>
      <w:r w:rsidR="00B668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>
        <w:rPr>
          <w:rFonts w:ascii="Helvetica Neue" w:eastAsia="Times New Roman" w:hAnsi="Helvetica Neue" w:cs="Times New Roman"/>
          <w:color w:val="000000"/>
          <w:sz w:val="24"/>
          <w:szCs w:val="24"/>
        </w:rPr>
        <w:t>honor</w:t>
      </w:r>
      <w:r w:rsidR="00B668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service o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>f Cheryl Kent to the University, CUSG, and</w:t>
      </w:r>
      <w:r w:rsidR="00B668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>the recreation center.</w:t>
      </w:r>
      <w:r w:rsidR="007E40E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</w:p>
    <w:p w14:paraId="71A7350A" w14:textId="77777777" w:rsidR="002F7A23" w:rsidRPr="002D3A13" w:rsidRDefault="002F7A23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1FE144D" w14:textId="206CFDBC" w:rsidR="00B05E30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2: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 Universi</w:t>
      </w:r>
      <w:r w:rsidR="00A07B1C">
        <w:rPr>
          <w:rFonts w:ascii="Helvetica Neue" w:eastAsia="Times New Roman" w:hAnsi="Helvetica Neue" w:cs="Times New Roman"/>
          <w:color w:val="000000"/>
          <w:sz w:val="24"/>
          <w:szCs w:val="24"/>
        </w:rPr>
        <w:t>ty of Colorado Boulder thank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Cheryl Kent for her dedication to students and student leaders.</w:t>
      </w:r>
    </w:p>
    <w:p w14:paraId="411B9DD5" w14:textId="77777777" w:rsidR="00B05E30" w:rsidRDefault="00B05E3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38CC29E" w14:textId="76297B6C" w:rsidR="00420EA9" w:rsidRPr="002D3A13" w:rsidRDefault="00B05E3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3: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students of the University of Colorado Boulder wish Cheryl success and happiness in her future endeavors. </w:t>
      </w:r>
    </w:p>
    <w:p w14:paraId="1A12D45C" w14:textId="77777777" w:rsidR="00E52FA7" w:rsidRPr="002D3A13" w:rsidRDefault="00E52FA7" w:rsidP="00E52FA7">
      <w:pPr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B3B4055" w14:textId="1BB118EB" w:rsidR="008F50ED" w:rsidRPr="002D3A13" w:rsidRDefault="00AC48F2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F333" wp14:editId="0B2EC10F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962650" cy="0"/>
                <wp:effectExtent l="12700" t="12700" r="1905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8.95pt;margin-top:6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cAlB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"/>
            </w:pict>
          </mc:Fallback>
        </mc:AlternateContent>
      </w:r>
    </w:p>
    <w:p w14:paraId="0B1FEE8C" w14:textId="054F3E5C" w:rsidR="00364135" w:rsidRDefault="00364135">
      <w:pPr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br w:type="page"/>
      </w:r>
    </w:p>
    <w:p w14:paraId="4C17F051" w14:textId="77777777" w:rsidR="008F50ED" w:rsidRPr="002D3A13" w:rsidRDefault="008F50ED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630F3963" w14:textId="16CB7C3B" w:rsidR="0082590A" w:rsidRPr="0061549F" w:rsidRDefault="00E06D8F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32"/>
          <w:szCs w:val="32"/>
        </w:rPr>
      </w:pPr>
      <w:r w:rsidRPr="0061549F">
        <w:rPr>
          <w:rFonts w:ascii="Helvetica Neue" w:eastAsia="Times New Roman" w:hAnsi="Helvetica Neue" w:cs="Times New Roman"/>
          <w:b/>
          <w:color w:val="000000"/>
          <w:sz w:val="32"/>
          <w:szCs w:val="32"/>
        </w:rPr>
        <w:t>Vote Count</w:t>
      </w:r>
    </w:p>
    <w:p w14:paraId="73C8B04E" w14:textId="77777777" w:rsidR="0061549F" w:rsidRDefault="0061549F" w:rsidP="0061549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6DD0605E" w14:textId="26C5227C" w:rsidR="0061549F" w:rsidRDefault="0061549F" w:rsidP="0061549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09/19/2013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Passed on 1</w:t>
      </w:r>
      <w:r w:rsidRPr="0061549F">
        <w:rPr>
          <w:rFonts w:ascii="Helvetica Neue" w:eastAsia="Times New Roman" w:hAnsi="Helvetica Neue" w:cs="Times New Roman"/>
          <w:b/>
          <w:color w:val="000000"/>
          <w:sz w:val="24"/>
          <w:szCs w:val="24"/>
          <w:vertAlign w:val="superscript"/>
        </w:rPr>
        <w:t>st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reading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621F9F5E" w14:textId="559DA1EA" w:rsidR="00C45984" w:rsidRPr="002D3A13" w:rsidRDefault="00C45984" w:rsidP="0061549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09/26/2013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Passed on 2</w:t>
      </w:r>
      <w:r w:rsidRPr="00C45984">
        <w:rPr>
          <w:rFonts w:ascii="Helvetica Neue" w:eastAsia="Times New Roman" w:hAnsi="Helvetica Neue" w:cs="Times New Roman"/>
          <w:b/>
          <w:color w:val="000000"/>
          <w:sz w:val="24"/>
          <w:szCs w:val="24"/>
          <w:vertAlign w:val="superscript"/>
        </w:rPr>
        <w:t>nd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reading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</w:p>
    <w:p w14:paraId="239BF999" w14:textId="77777777" w:rsidR="00E52FA7" w:rsidRPr="002D3A13" w:rsidRDefault="00E52FA7" w:rsidP="00E52FA7">
      <w:pPr>
        <w:pBdr>
          <w:bottom w:val="single" w:sz="4" w:space="1" w:color="auto"/>
        </w:pBd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31C33155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2848600C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7B9981D9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4B176BB3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C8B9442" w14:textId="77777777" w:rsidR="00E52FA7" w:rsidRPr="002D3A13" w:rsidRDefault="00E52FA7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 xml:space="preserve">____________________________ </w:t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  <w:t>______________________________</w:t>
      </w:r>
    </w:p>
    <w:p w14:paraId="71C386D5" w14:textId="45777A1A" w:rsidR="00E52FA7" w:rsidRPr="002D3A13" w:rsidRDefault="00420EA9" w:rsidP="00E52FA7">
      <w:pPr>
        <w:spacing w:after="0"/>
        <w:rPr>
          <w:rFonts w:ascii="Helvetica Neue" w:hAnsi="Helvetica Neue"/>
        </w:rPr>
      </w:pPr>
      <w:r w:rsidRPr="002D3A13">
        <w:rPr>
          <w:rFonts w:ascii="Helvetica Neue" w:hAnsi="Helvetica Neue"/>
        </w:rPr>
        <w:t xml:space="preserve">Chris </w:t>
      </w:r>
      <w:proofErr w:type="spellStart"/>
      <w:r w:rsidRPr="002D3A13">
        <w:rPr>
          <w:rFonts w:ascii="Helvetica Neue" w:hAnsi="Helvetica Neue"/>
        </w:rPr>
        <w:t>S</w:t>
      </w:r>
      <w:r w:rsidR="00F92731" w:rsidRPr="002D3A13">
        <w:rPr>
          <w:rFonts w:ascii="Helvetica Neue" w:hAnsi="Helvetica Neue"/>
        </w:rPr>
        <w:t>c</w:t>
      </w:r>
      <w:r w:rsidRPr="002D3A13">
        <w:rPr>
          <w:rFonts w:ascii="Helvetica Neue" w:hAnsi="Helvetica Neue"/>
        </w:rPr>
        <w:t>haefbauer</w:t>
      </w:r>
      <w:proofErr w:type="spellEnd"/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  <w:t xml:space="preserve">Wesley </w:t>
      </w:r>
      <w:proofErr w:type="spellStart"/>
      <w:r w:rsidR="00E52FA7" w:rsidRPr="002D3A13">
        <w:rPr>
          <w:rFonts w:ascii="Helvetica Neue" w:hAnsi="Helvetica Neue"/>
        </w:rPr>
        <w:t>Montag</w:t>
      </w:r>
      <w:proofErr w:type="spellEnd"/>
    </w:p>
    <w:p w14:paraId="751897EE" w14:textId="0F448D7B" w:rsidR="00E52FA7" w:rsidRPr="002D3A13" w:rsidRDefault="00F92731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>President of Student Affairs</w:t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420EA9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>Legislative Council President</w:t>
      </w:r>
    </w:p>
    <w:p w14:paraId="4B897DB8" w14:textId="77777777" w:rsidR="00E52FA7" w:rsidRPr="002D3A13" w:rsidRDefault="00E52FA7" w:rsidP="00E52FA7">
      <w:pPr>
        <w:rPr>
          <w:rFonts w:ascii="Helvetica Neue" w:hAnsi="Helvetica Neue"/>
        </w:rPr>
      </w:pPr>
    </w:p>
    <w:p w14:paraId="74A8EA36" w14:textId="77777777" w:rsidR="00E52FA7" w:rsidRPr="002D3A13" w:rsidRDefault="00E52FA7" w:rsidP="00E52FA7">
      <w:pPr>
        <w:rPr>
          <w:rFonts w:ascii="Helvetica Neue" w:hAnsi="Helvetica Neue"/>
        </w:rPr>
      </w:pPr>
    </w:p>
    <w:p w14:paraId="0F2E08D0" w14:textId="77777777" w:rsidR="00E52FA7" w:rsidRPr="002D3A13" w:rsidRDefault="00E52FA7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>____________________________</w:t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  <w:t>______________________________</w:t>
      </w:r>
    </w:p>
    <w:p w14:paraId="7414DC51" w14:textId="77777777" w:rsidR="00E52FA7" w:rsidRPr="002D3A13" w:rsidRDefault="00420EA9" w:rsidP="00E52FA7">
      <w:pPr>
        <w:spacing w:after="0"/>
        <w:rPr>
          <w:rFonts w:ascii="Helvetica Neue" w:hAnsi="Helvetica Neue"/>
        </w:rPr>
      </w:pPr>
      <w:r w:rsidRPr="002D3A13">
        <w:rPr>
          <w:rFonts w:ascii="Helvetica Neue" w:hAnsi="Helvetica Neue"/>
        </w:rPr>
        <w:t>Ellie Roberts</w:t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  <w:t>Marco Dorado</w:t>
      </w:r>
    </w:p>
    <w:p w14:paraId="5F54F793" w14:textId="37A8CEFF" w:rsidR="00E52FA7" w:rsidRPr="002D3A13" w:rsidRDefault="00E42832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>President of Internal Affairs</w:t>
      </w:r>
      <w:r w:rsidR="00420EA9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420EA9"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>President of External Affairs</w:t>
      </w:r>
    </w:p>
    <w:sectPr w:rsidR="00E52FA7" w:rsidRPr="002D3A13" w:rsidSect="00C4598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A73CB" w14:textId="77777777" w:rsidR="004321AF" w:rsidRDefault="004321AF" w:rsidP="00E06D8F">
      <w:pPr>
        <w:spacing w:after="0" w:line="240" w:lineRule="auto"/>
      </w:pPr>
      <w:r>
        <w:separator/>
      </w:r>
    </w:p>
  </w:endnote>
  <w:endnote w:type="continuationSeparator" w:id="0">
    <w:p w14:paraId="4ACF4598" w14:textId="77777777" w:rsidR="004321AF" w:rsidRDefault="004321AF" w:rsidP="00E0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ED09B" w14:textId="77777777" w:rsidR="004321AF" w:rsidRDefault="004321AF" w:rsidP="00E06D8F">
      <w:pPr>
        <w:spacing w:after="0" w:line="240" w:lineRule="auto"/>
      </w:pPr>
      <w:r>
        <w:separator/>
      </w:r>
    </w:p>
  </w:footnote>
  <w:footnote w:type="continuationSeparator" w:id="0">
    <w:p w14:paraId="33B7F547" w14:textId="77777777" w:rsidR="004321AF" w:rsidRDefault="004321AF" w:rsidP="00E0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6EF0" w14:textId="199847E8" w:rsidR="00C45984" w:rsidRPr="00C45984" w:rsidRDefault="00C45984" w:rsidP="00C45984">
    <w:pPr>
      <w:pStyle w:val="Header"/>
      <w:jc w:val="right"/>
      <w:rPr>
        <w:b/>
        <w:i/>
        <w:color w:val="008000"/>
      </w:rPr>
    </w:pPr>
    <w:r>
      <w:rPr>
        <w:b/>
      </w:rPr>
      <w:t xml:space="preserve">Bill Status:  </w:t>
    </w:r>
    <w:r>
      <w:rPr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C"/>
    <w:rsid w:val="0001487D"/>
    <w:rsid w:val="0003060E"/>
    <w:rsid w:val="0006272C"/>
    <w:rsid w:val="000B0EAE"/>
    <w:rsid w:val="000B624F"/>
    <w:rsid w:val="000B7069"/>
    <w:rsid w:val="000C660F"/>
    <w:rsid w:val="000F5844"/>
    <w:rsid w:val="00126CD8"/>
    <w:rsid w:val="00142FEC"/>
    <w:rsid w:val="00154D08"/>
    <w:rsid w:val="0016290A"/>
    <w:rsid w:val="001A17E8"/>
    <w:rsid w:val="001A7889"/>
    <w:rsid w:val="001B0345"/>
    <w:rsid w:val="001B2F97"/>
    <w:rsid w:val="001C6410"/>
    <w:rsid w:val="001D5C98"/>
    <w:rsid w:val="001D5DE4"/>
    <w:rsid w:val="001E0B87"/>
    <w:rsid w:val="0021151E"/>
    <w:rsid w:val="0022302E"/>
    <w:rsid w:val="002472A5"/>
    <w:rsid w:val="002A409B"/>
    <w:rsid w:val="002B10EA"/>
    <w:rsid w:val="002D3A13"/>
    <w:rsid w:val="002F7A23"/>
    <w:rsid w:val="00352218"/>
    <w:rsid w:val="00355C5B"/>
    <w:rsid w:val="003629FA"/>
    <w:rsid w:val="00364135"/>
    <w:rsid w:val="00386DED"/>
    <w:rsid w:val="00391F5A"/>
    <w:rsid w:val="003A40BC"/>
    <w:rsid w:val="004119F7"/>
    <w:rsid w:val="00420EA9"/>
    <w:rsid w:val="004321AF"/>
    <w:rsid w:val="00461F39"/>
    <w:rsid w:val="0047364E"/>
    <w:rsid w:val="00487DE4"/>
    <w:rsid w:val="00493031"/>
    <w:rsid w:val="004F7D3A"/>
    <w:rsid w:val="00505EDD"/>
    <w:rsid w:val="00557F07"/>
    <w:rsid w:val="0058693E"/>
    <w:rsid w:val="005971CF"/>
    <w:rsid w:val="005B4A06"/>
    <w:rsid w:val="005D76D5"/>
    <w:rsid w:val="0061549F"/>
    <w:rsid w:val="00627052"/>
    <w:rsid w:val="006330F8"/>
    <w:rsid w:val="00642A1C"/>
    <w:rsid w:val="0065104E"/>
    <w:rsid w:val="0068369F"/>
    <w:rsid w:val="006B42C8"/>
    <w:rsid w:val="006C09D2"/>
    <w:rsid w:val="006F44C9"/>
    <w:rsid w:val="00703B5E"/>
    <w:rsid w:val="0071716D"/>
    <w:rsid w:val="00736B56"/>
    <w:rsid w:val="007428C0"/>
    <w:rsid w:val="00744308"/>
    <w:rsid w:val="0076346E"/>
    <w:rsid w:val="007811D2"/>
    <w:rsid w:val="007B48D8"/>
    <w:rsid w:val="007D2F16"/>
    <w:rsid w:val="007E3D49"/>
    <w:rsid w:val="007E40EB"/>
    <w:rsid w:val="008134BA"/>
    <w:rsid w:val="0082590A"/>
    <w:rsid w:val="00861970"/>
    <w:rsid w:val="008A09EF"/>
    <w:rsid w:val="008A35BD"/>
    <w:rsid w:val="008A5254"/>
    <w:rsid w:val="008B228F"/>
    <w:rsid w:val="008B7552"/>
    <w:rsid w:val="008B7EA7"/>
    <w:rsid w:val="008D5D07"/>
    <w:rsid w:val="008F50ED"/>
    <w:rsid w:val="008F693B"/>
    <w:rsid w:val="00907DF2"/>
    <w:rsid w:val="0091411F"/>
    <w:rsid w:val="009162C5"/>
    <w:rsid w:val="00950829"/>
    <w:rsid w:val="009514EC"/>
    <w:rsid w:val="0097295F"/>
    <w:rsid w:val="00994DFE"/>
    <w:rsid w:val="009D2AB6"/>
    <w:rsid w:val="009E3B3F"/>
    <w:rsid w:val="009E50EC"/>
    <w:rsid w:val="00A02CC6"/>
    <w:rsid w:val="00A07B1C"/>
    <w:rsid w:val="00A113CA"/>
    <w:rsid w:val="00A35C6E"/>
    <w:rsid w:val="00A44680"/>
    <w:rsid w:val="00A514F5"/>
    <w:rsid w:val="00A5157F"/>
    <w:rsid w:val="00A54AA1"/>
    <w:rsid w:val="00AC48F2"/>
    <w:rsid w:val="00AD0F75"/>
    <w:rsid w:val="00AE27EB"/>
    <w:rsid w:val="00AF7677"/>
    <w:rsid w:val="00B05E30"/>
    <w:rsid w:val="00B15F58"/>
    <w:rsid w:val="00B24FAC"/>
    <w:rsid w:val="00B46C0C"/>
    <w:rsid w:val="00B5012A"/>
    <w:rsid w:val="00B55363"/>
    <w:rsid w:val="00B639A6"/>
    <w:rsid w:val="00B6683B"/>
    <w:rsid w:val="00B67E76"/>
    <w:rsid w:val="00B77A7E"/>
    <w:rsid w:val="00B90AA6"/>
    <w:rsid w:val="00BC0E09"/>
    <w:rsid w:val="00BD4C42"/>
    <w:rsid w:val="00BE4ABB"/>
    <w:rsid w:val="00BF0D79"/>
    <w:rsid w:val="00BF7583"/>
    <w:rsid w:val="00C1751F"/>
    <w:rsid w:val="00C2176E"/>
    <w:rsid w:val="00C252E5"/>
    <w:rsid w:val="00C449F4"/>
    <w:rsid w:val="00C45984"/>
    <w:rsid w:val="00C61D44"/>
    <w:rsid w:val="00CA7E68"/>
    <w:rsid w:val="00CC35CE"/>
    <w:rsid w:val="00CC67AF"/>
    <w:rsid w:val="00CD14A5"/>
    <w:rsid w:val="00CD6C81"/>
    <w:rsid w:val="00CE2512"/>
    <w:rsid w:val="00CE4E53"/>
    <w:rsid w:val="00D524F1"/>
    <w:rsid w:val="00D534D9"/>
    <w:rsid w:val="00D86A02"/>
    <w:rsid w:val="00DC3280"/>
    <w:rsid w:val="00DF108C"/>
    <w:rsid w:val="00E06D8F"/>
    <w:rsid w:val="00E16469"/>
    <w:rsid w:val="00E30339"/>
    <w:rsid w:val="00E42832"/>
    <w:rsid w:val="00E52FA7"/>
    <w:rsid w:val="00E633A3"/>
    <w:rsid w:val="00E8069A"/>
    <w:rsid w:val="00EE6CCF"/>
    <w:rsid w:val="00EE7320"/>
    <w:rsid w:val="00EF26F1"/>
    <w:rsid w:val="00EF36AB"/>
    <w:rsid w:val="00EF59F9"/>
    <w:rsid w:val="00F4565E"/>
    <w:rsid w:val="00F61EE8"/>
    <w:rsid w:val="00F71137"/>
    <w:rsid w:val="00F76B15"/>
    <w:rsid w:val="00F92731"/>
    <w:rsid w:val="00FA0463"/>
    <w:rsid w:val="00FC03EA"/>
    <w:rsid w:val="00FD475E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209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84"/>
  </w:style>
  <w:style w:type="paragraph" w:styleId="Footer">
    <w:name w:val="footer"/>
    <w:basedOn w:val="Normal"/>
    <w:link w:val="FooterChar"/>
    <w:uiPriority w:val="99"/>
    <w:unhideWhenUsed/>
    <w:rsid w:val="00C45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84"/>
  </w:style>
  <w:style w:type="paragraph" w:styleId="Footer">
    <w:name w:val="footer"/>
    <w:basedOn w:val="Normal"/>
    <w:link w:val="FooterChar"/>
    <w:uiPriority w:val="99"/>
    <w:unhideWhenUsed/>
    <w:rsid w:val="00C45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BF70-0848-4544-B154-16CB68A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egen Princehouse</cp:lastModifiedBy>
  <cp:revision>3</cp:revision>
  <cp:lastPrinted>2013-06-04T22:52:00Z</cp:lastPrinted>
  <dcterms:created xsi:type="dcterms:W3CDTF">2013-09-27T02:50:00Z</dcterms:created>
  <dcterms:modified xsi:type="dcterms:W3CDTF">2013-09-27T22:52:00Z</dcterms:modified>
</cp:coreProperties>
</file>